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9" w:rsidRPr="00F67FD3" w:rsidRDefault="004132BE" w:rsidP="006553F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TVIRTINU</w:t>
      </w:r>
      <w:r w:rsidR="006553F7" w:rsidRPr="00F67FD3">
        <w:rPr>
          <w:rFonts w:ascii="Times New Roman" w:hAnsi="Times New Roman" w:cs="Times New Roman"/>
        </w:rPr>
        <w:t xml:space="preserve"> </w:t>
      </w:r>
    </w:p>
    <w:p w:rsidR="00F67FD3" w:rsidRDefault="002A73A9" w:rsidP="00F67FD3">
      <w:pPr>
        <w:spacing w:after="0"/>
        <w:jc w:val="center"/>
        <w:rPr>
          <w:rFonts w:ascii="Times New Roman" w:hAnsi="Times New Roman" w:cs="Times New Roman"/>
        </w:rPr>
      </w:pPr>
      <w:r w:rsidRPr="00F67FD3">
        <w:rPr>
          <w:rFonts w:ascii="Times New Roman" w:hAnsi="Times New Roman" w:cs="Times New Roman"/>
        </w:rPr>
        <w:tab/>
      </w:r>
      <w:r w:rsidRPr="00F67FD3">
        <w:rPr>
          <w:rFonts w:ascii="Times New Roman" w:hAnsi="Times New Roman" w:cs="Times New Roman"/>
        </w:rPr>
        <w:tab/>
      </w:r>
      <w:r w:rsidRPr="00F67FD3">
        <w:rPr>
          <w:rFonts w:ascii="Times New Roman" w:hAnsi="Times New Roman" w:cs="Times New Roman"/>
        </w:rPr>
        <w:tab/>
      </w:r>
      <w:r w:rsidRPr="00F67FD3">
        <w:rPr>
          <w:rFonts w:ascii="Times New Roman" w:hAnsi="Times New Roman" w:cs="Times New Roman"/>
        </w:rPr>
        <w:tab/>
      </w:r>
      <w:r w:rsidRPr="00F67FD3">
        <w:rPr>
          <w:rFonts w:ascii="Times New Roman" w:hAnsi="Times New Roman" w:cs="Times New Roman"/>
        </w:rPr>
        <w:tab/>
      </w:r>
      <w:r w:rsidRPr="00F67FD3">
        <w:rPr>
          <w:rFonts w:ascii="Times New Roman" w:hAnsi="Times New Roman" w:cs="Times New Roman"/>
        </w:rPr>
        <w:tab/>
      </w:r>
      <w:r w:rsidR="006553F7" w:rsidRPr="00F67FD3">
        <w:rPr>
          <w:rFonts w:ascii="Times New Roman" w:hAnsi="Times New Roman" w:cs="Times New Roman"/>
        </w:rPr>
        <w:t>Jonavos pradinės mokyklos</w:t>
      </w:r>
      <w:r w:rsidR="003B23C5">
        <w:rPr>
          <w:rFonts w:ascii="Times New Roman" w:hAnsi="Times New Roman" w:cs="Times New Roman"/>
        </w:rPr>
        <w:t xml:space="preserve"> </w:t>
      </w:r>
      <w:r w:rsidR="006553F7" w:rsidRPr="00F67FD3">
        <w:rPr>
          <w:rFonts w:ascii="Times New Roman" w:hAnsi="Times New Roman" w:cs="Times New Roman"/>
        </w:rPr>
        <w:t xml:space="preserve">direktoriaus </w:t>
      </w:r>
    </w:p>
    <w:p w:rsidR="004132BE" w:rsidRPr="00F67FD3" w:rsidRDefault="004132BE" w:rsidP="00F67FD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Birutė Prasauskienė </w:t>
      </w:r>
    </w:p>
    <w:p w:rsidR="006553F7" w:rsidRPr="00F67FD3" w:rsidRDefault="004132BE" w:rsidP="004132BE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="006553F7" w:rsidRPr="00F67FD3">
        <w:rPr>
          <w:rFonts w:ascii="Times New Roman" w:hAnsi="Times New Roman" w:cs="Times New Roman"/>
        </w:rPr>
        <w:t>2017</w:t>
      </w:r>
      <w:r w:rsidR="000C31F6">
        <w:rPr>
          <w:rFonts w:ascii="Times New Roman" w:hAnsi="Times New Roman" w:cs="Times New Roman"/>
        </w:rPr>
        <w:t xml:space="preserve"> m. kovo</w:t>
      </w:r>
      <w:r w:rsidR="000E6D1E" w:rsidRPr="00F67FD3">
        <w:rPr>
          <w:rFonts w:ascii="Times New Roman" w:hAnsi="Times New Roman" w:cs="Times New Roman"/>
        </w:rPr>
        <w:t xml:space="preserve"> 28 </w:t>
      </w:r>
      <w:r>
        <w:rPr>
          <w:rFonts w:ascii="Times New Roman" w:hAnsi="Times New Roman" w:cs="Times New Roman"/>
        </w:rPr>
        <w:t>d.</w:t>
      </w:r>
    </w:p>
    <w:p w:rsidR="00027069" w:rsidRDefault="00027069" w:rsidP="006553F7">
      <w:pPr>
        <w:pStyle w:val="Antrat2"/>
        <w:tabs>
          <w:tab w:val="left" w:pos="8460"/>
        </w:tabs>
        <w:jc w:val="right"/>
        <w:rPr>
          <w:b/>
          <w:sz w:val="22"/>
          <w:szCs w:val="22"/>
          <w:lang w:val="sv-SE"/>
        </w:rPr>
      </w:pPr>
      <w:r w:rsidRPr="00F67FD3">
        <w:tab/>
      </w:r>
    </w:p>
    <w:p w:rsidR="00027069" w:rsidRDefault="000C31F6" w:rsidP="006553F7">
      <w:pPr>
        <w:pStyle w:val="Antrat4"/>
        <w:rPr>
          <w:sz w:val="22"/>
          <w:szCs w:val="22"/>
        </w:rPr>
      </w:pPr>
      <w:r>
        <w:rPr>
          <w:sz w:val="22"/>
          <w:szCs w:val="22"/>
        </w:rPr>
        <w:t>2017 M. BALANDŽIO</w:t>
      </w:r>
      <w:r w:rsidR="00027069">
        <w:rPr>
          <w:sz w:val="22"/>
          <w:szCs w:val="22"/>
        </w:rPr>
        <w:t xml:space="preserve"> MĖNESIO DARBO PLANAS</w:t>
      </w:r>
    </w:p>
    <w:p w:rsidR="00027069" w:rsidRPr="00027069" w:rsidRDefault="00027069" w:rsidP="006553F7">
      <w:pPr>
        <w:spacing w:after="0"/>
        <w:jc w:val="right"/>
        <w:rPr>
          <w:lang w:eastAsia="en-US"/>
        </w:rPr>
      </w:pPr>
    </w:p>
    <w:tbl>
      <w:tblPr>
        <w:tblStyle w:val="Lentelstinklelis"/>
        <w:tblW w:w="16237" w:type="dxa"/>
        <w:tblLayout w:type="fixed"/>
        <w:tblLook w:val="04A0" w:firstRow="1" w:lastRow="0" w:firstColumn="1" w:lastColumn="0" w:noHBand="0" w:noVBand="1"/>
      </w:tblPr>
      <w:tblGrid>
        <w:gridCol w:w="720"/>
        <w:gridCol w:w="5909"/>
        <w:gridCol w:w="2693"/>
        <w:gridCol w:w="2268"/>
        <w:gridCol w:w="2389"/>
        <w:gridCol w:w="2258"/>
      </w:tblGrid>
      <w:tr w:rsidR="00027069" w:rsidTr="0092523A">
        <w:trPr>
          <w:trHeight w:val="598"/>
        </w:trPr>
        <w:tc>
          <w:tcPr>
            <w:tcW w:w="720" w:type="dxa"/>
            <w:hideMark/>
          </w:tcPr>
          <w:p w:rsidR="00027069" w:rsidRDefault="00027069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5909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2693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2268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389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258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tsakingas</w:t>
            </w:r>
          </w:p>
        </w:tc>
      </w:tr>
      <w:tr w:rsidR="00105053" w:rsidTr="0092523A">
        <w:trPr>
          <w:trHeight w:val="598"/>
        </w:trPr>
        <w:tc>
          <w:tcPr>
            <w:tcW w:w="720" w:type="dxa"/>
          </w:tcPr>
          <w:p w:rsidR="00105053" w:rsidRDefault="00105053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D24419" w:rsidRPr="00D24419" w:rsidRDefault="00D24419" w:rsidP="00D2441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44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publikinis metodinis praktikumas „Naujoji karta. Iššūkiai - kelias tobulėjimui“ </w:t>
            </w:r>
          </w:p>
          <w:p w:rsidR="00105053" w:rsidRDefault="00105053" w:rsidP="00D2441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053" w:rsidRDefault="00D24419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4419">
              <w:rPr>
                <w:rFonts w:ascii="Times New Roman" w:eastAsia="SimSun" w:hAnsi="Times New Roman" w:cs="Times New Roman"/>
                <w:sz w:val="24"/>
                <w:szCs w:val="24"/>
              </w:rPr>
              <w:t>Dalykų mokytojai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p</w:t>
            </w:r>
            <w:r w:rsidRPr="00D24419">
              <w:rPr>
                <w:rFonts w:ascii="Times New Roman" w:eastAsia="SimSun" w:hAnsi="Times New Roman" w:cs="Times New Roman"/>
                <w:sz w:val="24"/>
                <w:szCs w:val="24"/>
              </w:rPr>
              <w:t>radinio ugdymo mokytojai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24419">
              <w:rPr>
                <w:rFonts w:ascii="Times New Roman" w:eastAsia="SimSun" w:hAnsi="Times New Roman" w:cs="Times New Roman"/>
                <w:sz w:val="24"/>
                <w:szCs w:val="24"/>
              </w:rPr>
              <w:t>logopedai, specialieji p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dagogai, socialiniai pedagogai</w:t>
            </w:r>
          </w:p>
        </w:tc>
        <w:tc>
          <w:tcPr>
            <w:tcW w:w="2268" w:type="dxa"/>
          </w:tcPr>
          <w:p w:rsidR="00105053" w:rsidRDefault="00D24419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 pradinė mokykla</w:t>
            </w:r>
          </w:p>
        </w:tc>
        <w:tc>
          <w:tcPr>
            <w:tcW w:w="2389" w:type="dxa"/>
          </w:tcPr>
          <w:p w:rsidR="00105053" w:rsidRDefault="00105053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 d.</w:t>
            </w:r>
          </w:p>
          <w:p w:rsidR="00B30263" w:rsidRDefault="007A750A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58" w:type="dxa"/>
          </w:tcPr>
          <w:p w:rsidR="00105053" w:rsidRDefault="00D24419" w:rsidP="00D2441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ita Ruckienė, </w:t>
            </w:r>
            <w:r w:rsidRPr="00D244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lita Skulčiuvienė, Ilma Budnikienė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aldonė Šimonytė</w:t>
            </w:r>
          </w:p>
        </w:tc>
      </w:tr>
      <w:tr w:rsidR="002A1079" w:rsidTr="0092523A">
        <w:trPr>
          <w:trHeight w:val="598"/>
        </w:trPr>
        <w:tc>
          <w:tcPr>
            <w:tcW w:w="720" w:type="dxa"/>
          </w:tcPr>
          <w:p w:rsidR="002A1079" w:rsidRDefault="002A1079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2A1079" w:rsidRDefault="002A1079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„Pradinukadienio talentų</w:t>
            </w:r>
            <w:r w:rsidR="00E5625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šou“</w:t>
            </w:r>
          </w:p>
        </w:tc>
        <w:tc>
          <w:tcPr>
            <w:tcW w:w="2693" w:type="dxa"/>
          </w:tcPr>
          <w:p w:rsidR="002A1079" w:rsidRDefault="002A1079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b klasė</w:t>
            </w:r>
            <w:r w:rsidR="002A535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68" w:type="dxa"/>
          </w:tcPr>
          <w:p w:rsidR="002A1079" w:rsidRDefault="002A1079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etuvos Edukologijos Universitetas</w:t>
            </w:r>
          </w:p>
        </w:tc>
        <w:tc>
          <w:tcPr>
            <w:tcW w:w="2389" w:type="dxa"/>
          </w:tcPr>
          <w:p w:rsidR="002A1079" w:rsidRDefault="002A1079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d.</w:t>
            </w:r>
          </w:p>
          <w:p w:rsidR="002A1079" w:rsidRDefault="002A1079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58" w:type="dxa"/>
          </w:tcPr>
          <w:p w:rsidR="002A1079" w:rsidRPr="000C31F6" w:rsidRDefault="002A1079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Šimonienė</w:t>
            </w:r>
          </w:p>
        </w:tc>
      </w:tr>
      <w:tr w:rsidR="00E03BA4" w:rsidTr="0092523A">
        <w:trPr>
          <w:trHeight w:val="598"/>
        </w:trPr>
        <w:tc>
          <w:tcPr>
            <w:tcW w:w="720" w:type="dxa"/>
          </w:tcPr>
          <w:p w:rsidR="00E03BA4" w:rsidRDefault="00E03BA4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E03BA4" w:rsidRPr="000C31F6" w:rsidRDefault="000C31F6" w:rsidP="00C647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31F6">
              <w:rPr>
                <w:rFonts w:ascii="Times New Roman" w:hAnsi="Times New Roman" w:cs="Times New Roman"/>
                <w:sz w:val="24"/>
                <w:szCs w:val="24"/>
              </w:rPr>
              <w:t xml:space="preserve">Jonavos rajono </w:t>
            </w:r>
            <w:r w:rsidRPr="000C31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ndrojo lavinimo mokyklų</w:t>
            </w:r>
            <w:r w:rsidRPr="000C3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7BF">
              <w:rPr>
                <w:rFonts w:ascii="Times New Roman" w:hAnsi="Times New Roman" w:cs="Times New Roman"/>
                <w:sz w:val="24"/>
                <w:szCs w:val="24"/>
              </w:rPr>
              <w:t>-ų</w:t>
            </w:r>
            <w:r w:rsidRPr="000C31F6">
              <w:rPr>
                <w:rFonts w:ascii="Times New Roman" w:hAnsi="Times New Roman" w:cs="Times New Roman"/>
                <w:sz w:val="24"/>
                <w:szCs w:val="24"/>
              </w:rPr>
              <w:t xml:space="preserve"> klasių mokinių dailyraščio konkursas „ RAŠYSENA </w:t>
            </w:r>
            <w:r w:rsidRPr="000C3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”</w:t>
            </w:r>
          </w:p>
        </w:tc>
        <w:tc>
          <w:tcPr>
            <w:tcW w:w="2693" w:type="dxa"/>
          </w:tcPr>
          <w:p w:rsidR="00E03BA4" w:rsidRPr="000C31F6" w:rsidRDefault="000C31F6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31F6">
              <w:rPr>
                <w:rFonts w:ascii="Times New Roman" w:eastAsia="SimSun" w:hAnsi="Times New Roman" w:cs="Times New Roman"/>
                <w:sz w:val="24"/>
                <w:szCs w:val="24"/>
              </w:rPr>
              <w:t>Mokyklos dailyraščio konkurso nugalėtojas</w:t>
            </w:r>
          </w:p>
        </w:tc>
        <w:tc>
          <w:tcPr>
            <w:tcW w:w="2268" w:type="dxa"/>
          </w:tcPr>
          <w:p w:rsidR="00E03BA4" w:rsidRPr="000C31F6" w:rsidRDefault="000C31F6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31F6">
              <w:rPr>
                <w:rFonts w:ascii="Times New Roman" w:eastAsia="SimSun" w:hAnsi="Times New Roman" w:cs="Times New Roman"/>
                <w:sz w:val="24"/>
                <w:szCs w:val="24"/>
              </w:rPr>
              <w:t>Jonavos Panerio pradinė mokykla</w:t>
            </w:r>
          </w:p>
        </w:tc>
        <w:tc>
          <w:tcPr>
            <w:tcW w:w="2389" w:type="dxa"/>
          </w:tcPr>
          <w:p w:rsidR="00E03BA4" w:rsidRPr="000C31F6" w:rsidRDefault="000C31F6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31F6">
              <w:rPr>
                <w:rFonts w:ascii="Times New Roman" w:eastAsia="SimSun" w:hAnsi="Times New Roman" w:cs="Times New Roman"/>
                <w:sz w:val="24"/>
                <w:szCs w:val="24"/>
              </w:rPr>
              <w:t>6 d.</w:t>
            </w:r>
          </w:p>
          <w:p w:rsidR="000C31F6" w:rsidRPr="000C31F6" w:rsidRDefault="000C31F6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31F6">
              <w:rPr>
                <w:rFonts w:ascii="Times New Roman" w:eastAsia="SimSu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58" w:type="dxa"/>
          </w:tcPr>
          <w:p w:rsidR="00E03BA4" w:rsidRPr="000C31F6" w:rsidRDefault="000C31F6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31F6">
              <w:rPr>
                <w:rFonts w:ascii="Times New Roman" w:eastAsia="SimSun" w:hAnsi="Times New Roman" w:cs="Times New Roman"/>
                <w:sz w:val="24"/>
                <w:szCs w:val="24"/>
              </w:rPr>
              <w:t>D. Puišienė</w:t>
            </w:r>
          </w:p>
        </w:tc>
      </w:tr>
      <w:tr w:rsidR="0092523A" w:rsidTr="0092523A">
        <w:trPr>
          <w:trHeight w:val="598"/>
        </w:trPr>
        <w:tc>
          <w:tcPr>
            <w:tcW w:w="720" w:type="dxa"/>
          </w:tcPr>
          <w:p w:rsidR="0092523A" w:rsidRDefault="0092523A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92523A" w:rsidRPr="000C31F6" w:rsidRDefault="00105053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idaus įsivertinimo komandos pasitarimas</w:t>
            </w:r>
          </w:p>
        </w:tc>
        <w:tc>
          <w:tcPr>
            <w:tcW w:w="2693" w:type="dxa"/>
          </w:tcPr>
          <w:p w:rsidR="0092523A" w:rsidRPr="000C31F6" w:rsidRDefault="0092523A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23A" w:rsidRPr="000C31F6" w:rsidRDefault="0092523A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92523A" w:rsidRDefault="00105053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 d.</w:t>
            </w:r>
          </w:p>
          <w:p w:rsidR="00105053" w:rsidRPr="000C31F6" w:rsidRDefault="00105053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2523A" w:rsidRPr="000C31F6" w:rsidRDefault="00105053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Dapšienė</w:t>
            </w:r>
          </w:p>
        </w:tc>
      </w:tr>
      <w:tr w:rsidR="00F67FD3" w:rsidTr="0092523A">
        <w:trPr>
          <w:trHeight w:val="598"/>
        </w:trPr>
        <w:tc>
          <w:tcPr>
            <w:tcW w:w="720" w:type="dxa"/>
          </w:tcPr>
          <w:p w:rsidR="00F67FD3" w:rsidRDefault="00F67FD3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F67FD3" w:rsidRPr="000C31F6" w:rsidRDefault="002F1AC3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 miesto ir rajono logopedų, specialiųjų pedagogų metodinio būrelio pasitarimas „Švietimo pagalbos teikimas mokiniams, turintiems raidos sutrikimų“.</w:t>
            </w:r>
          </w:p>
        </w:tc>
        <w:tc>
          <w:tcPr>
            <w:tcW w:w="2693" w:type="dxa"/>
          </w:tcPr>
          <w:p w:rsidR="00F67FD3" w:rsidRPr="000C31F6" w:rsidRDefault="002F1AC3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Ruckienė</w:t>
            </w:r>
          </w:p>
        </w:tc>
        <w:tc>
          <w:tcPr>
            <w:tcW w:w="2268" w:type="dxa"/>
          </w:tcPr>
          <w:p w:rsidR="00F67FD3" w:rsidRPr="000C31F6" w:rsidRDefault="002F1AC3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 mokykla – darželis „Bitutė“</w:t>
            </w:r>
          </w:p>
        </w:tc>
        <w:tc>
          <w:tcPr>
            <w:tcW w:w="2389" w:type="dxa"/>
          </w:tcPr>
          <w:p w:rsidR="002F1AC3" w:rsidRDefault="002F1AC3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2 d. </w:t>
            </w:r>
          </w:p>
          <w:p w:rsidR="00F67FD3" w:rsidRPr="000C31F6" w:rsidRDefault="002F1AC3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2258" w:type="dxa"/>
          </w:tcPr>
          <w:p w:rsidR="00F67FD3" w:rsidRPr="000C31F6" w:rsidRDefault="002F1AC3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Ruckienė</w:t>
            </w:r>
          </w:p>
        </w:tc>
      </w:tr>
      <w:tr w:rsidR="00933B68" w:rsidTr="0092523A">
        <w:trPr>
          <w:trHeight w:val="598"/>
        </w:trPr>
        <w:tc>
          <w:tcPr>
            <w:tcW w:w="720" w:type="dxa"/>
          </w:tcPr>
          <w:p w:rsidR="00933B68" w:rsidRDefault="00933B68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933B68" w:rsidRDefault="00933B68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lykinė vakaronė </w:t>
            </w:r>
          </w:p>
        </w:tc>
        <w:tc>
          <w:tcPr>
            <w:tcW w:w="2693" w:type="dxa"/>
          </w:tcPr>
          <w:p w:rsidR="00933B68" w:rsidRDefault="00933B68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bendruomenė,</w:t>
            </w:r>
          </w:p>
          <w:p w:rsidR="00933B68" w:rsidRDefault="00933B68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rašto muziejus ir Kretingos maistas</w:t>
            </w:r>
          </w:p>
        </w:tc>
        <w:tc>
          <w:tcPr>
            <w:tcW w:w="2268" w:type="dxa"/>
          </w:tcPr>
          <w:p w:rsidR="00933B68" w:rsidRDefault="00933B68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fojė, valgykla ir kiemas</w:t>
            </w:r>
          </w:p>
        </w:tc>
        <w:tc>
          <w:tcPr>
            <w:tcW w:w="2389" w:type="dxa"/>
          </w:tcPr>
          <w:p w:rsidR="00933B68" w:rsidRDefault="00933B68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9 d.</w:t>
            </w:r>
          </w:p>
          <w:p w:rsidR="00933B68" w:rsidRDefault="00933B68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258" w:type="dxa"/>
          </w:tcPr>
          <w:p w:rsidR="00933B68" w:rsidRDefault="00933B68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. Prasauskienė</w:t>
            </w:r>
          </w:p>
          <w:p w:rsidR="00933B68" w:rsidRDefault="00933B68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</w:t>
            </w:r>
          </w:p>
        </w:tc>
      </w:tr>
      <w:tr w:rsidR="00933B68" w:rsidTr="0092523A">
        <w:trPr>
          <w:trHeight w:val="598"/>
        </w:trPr>
        <w:tc>
          <w:tcPr>
            <w:tcW w:w="720" w:type="dxa"/>
          </w:tcPr>
          <w:p w:rsidR="00933B68" w:rsidRDefault="00933B68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933B68" w:rsidRDefault="00933B68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3B68" w:rsidRDefault="00933B68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Šokio būrelis</w:t>
            </w:r>
          </w:p>
        </w:tc>
        <w:tc>
          <w:tcPr>
            <w:tcW w:w="2268" w:type="dxa"/>
          </w:tcPr>
          <w:p w:rsidR="00933B68" w:rsidRDefault="00933B68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933B68" w:rsidRDefault="00933B68" w:rsidP="00933B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9 d.</w:t>
            </w:r>
          </w:p>
          <w:p w:rsidR="00933B68" w:rsidRDefault="00933B68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33B68" w:rsidRDefault="00933B68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Auglienė</w:t>
            </w:r>
          </w:p>
        </w:tc>
      </w:tr>
      <w:tr w:rsidR="0073212F" w:rsidTr="0092523A">
        <w:trPr>
          <w:trHeight w:val="598"/>
        </w:trPr>
        <w:tc>
          <w:tcPr>
            <w:tcW w:w="720" w:type="dxa"/>
          </w:tcPr>
          <w:p w:rsidR="0073212F" w:rsidRDefault="0073212F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73212F" w:rsidRDefault="0073212F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spublikinė pradinių klasių mokinių eilėraščių popietė ir kūrybinių darbų paroda „Šimtą metų aš gyvensiu vaikų širdelėse...“</w:t>
            </w:r>
          </w:p>
        </w:tc>
        <w:tc>
          <w:tcPr>
            <w:tcW w:w="2693" w:type="dxa"/>
          </w:tcPr>
          <w:p w:rsidR="0073212F" w:rsidRDefault="0073212F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 a kl. mokiniai</w:t>
            </w:r>
          </w:p>
        </w:tc>
        <w:tc>
          <w:tcPr>
            <w:tcW w:w="2268" w:type="dxa"/>
          </w:tcPr>
          <w:p w:rsidR="0073212F" w:rsidRDefault="0073212F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auno B.Brazdžionio mokykla.</w:t>
            </w:r>
          </w:p>
        </w:tc>
        <w:tc>
          <w:tcPr>
            <w:tcW w:w="2389" w:type="dxa"/>
          </w:tcPr>
          <w:p w:rsidR="0073212F" w:rsidRDefault="0073212F" w:rsidP="00933B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 d.</w:t>
            </w:r>
          </w:p>
        </w:tc>
        <w:tc>
          <w:tcPr>
            <w:tcW w:w="2258" w:type="dxa"/>
          </w:tcPr>
          <w:p w:rsidR="0073212F" w:rsidRDefault="0073212F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ulčiuvienė</w:t>
            </w:r>
          </w:p>
        </w:tc>
      </w:tr>
      <w:tr w:rsidR="00415958" w:rsidTr="0092523A">
        <w:trPr>
          <w:trHeight w:val="598"/>
        </w:trPr>
        <w:tc>
          <w:tcPr>
            <w:tcW w:w="720" w:type="dxa"/>
          </w:tcPr>
          <w:p w:rsidR="00415958" w:rsidRDefault="00415958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415958" w:rsidRDefault="0099088F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okalo konkursas „Pavasario fiesta 2017“</w:t>
            </w:r>
          </w:p>
        </w:tc>
        <w:tc>
          <w:tcPr>
            <w:tcW w:w="2693" w:type="dxa"/>
          </w:tcPr>
          <w:p w:rsidR="00415958" w:rsidRDefault="0099088F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b kl. solistė </w:t>
            </w:r>
          </w:p>
        </w:tc>
        <w:tc>
          <w:tcPr>
            <w:tcW w:w="2268" w:type="dxa"/>
          </w:tcPr>
          <w:p w:rsidR="00415958" w:rsidRDefault="0099088F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aunas muzikinis klubas „Combo“</w:t>
            </w:r>
          </w:p>
        </w:tc>
        <w:tc>
          <w:tcPr>
            <w:tcW w:w="2389" w:type="dxa"/>
          </w:tcPr>
          <w:p w:rsidR="00415958" w:rsidRDefault="0099088F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3 d.</w:t>
            </w:r>
          </w:p>
          <w:p w:rsidR="0099088F" w:rsidRDefault="0099088F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2258" w:type="dxa"/>
          </w:tcPr>
          <w:p w:rsidR="00415958" w:rsidRDefault="0099088F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 Sipavičienė</w:t>
            </w:r>
          </w:p>
        </w:tc>
      </w:tr>
      <w:tr w:rsidR="00933B68" w:rsidTr="0092523A">
        <w:trPr>
          <w:trHeight w:val="598"/>
        </w:trPr>
        <w:tc>
          <w:tcPr>
            <w:tcW w:w="720" w:type="dxa"/>
          </w:tcPr>
          <w:p w:rsidR="00933B68" w:rsidRDefault="00933B68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933B68" w:rsidRDefault="00933B68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tandartizuoti ir diagnostiniai testai</w:t>
            </w:r>
          </w:p>
        </w:tc>
        <w:tc>
          <w:tcPr>
            <w:tcW w:w="2693" w:type="dxa"/>
          </w:tcPr>
          <w:p w:rsidR="00933B68" w:rsidRDefault="00933B68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 ir 4 klasės</w:t>
            </w:r>
          </w:p>
        </w:tc>
        <w:tc>
          <w:tcPr>
            <w:tcW w:w="2268" w:type="dxa"/>
          </w:tcPr>
          <w:p w:rsidR="00933B68" w:rsidRDefault="00933B68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2389" w:type="dxa"/>
          </w:tcPr>
          <w:p w:rsidR="00933B68" w:rsidRDefault="00933B68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o 24 d. iki </w:t>
            </w:r>
          </w:p>
          <w:p w:rsidR="00933B68" w:rsidRDefault="00933B68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gegužės 2 d.</w:t>
            </w:r>
          </w:p>
        </w:tc>
        <w:tc>
          <w:tcPr>
            <w:tcW w:w="2258" w:type="dxa"/>
          </w:tcPr>
          <w:p w:rsidR="00933B68" w:rsidRDefault="00933B68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Dapšienė</w:t>
            </w:r>
          </w:p>
        </w:tc>
      </w:tr>
      <w:tr w:rsidR="0099370D" w:rsidTr="0092523A">
        <w:trPr>
          <w:trHeight w:val="598"/>
        </w:trPr>
        <w:tc>
          <w:tcPr>
            <w:tcW w:w="720" w:type="dxa"/>
          </w:tcPr>
          <w:p w:rsidR="0099370D" w:rsidRDefault="0099370D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99370D" w:rsidRDefault="0099370D" w:rsidP="0099370D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vasario kroso varžybos</w:t>
            </w:r>
          </w:p>
        </w:tc>
        <w:tc>
          <w:tcPr>
            <w:tcW w:w="2693" w:type="dxa"/>
          </w:tcPr>
          <w:p w:rsidR="0099370D" w:rsidRDefault="0099370D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porto būrelio atstovai</w:t>
            </w:r>
          </w:p>
        </w:tc>
        <w:tc>
          <w:tcPr>
            <w:tcW w:w="2268" w:type="dxa"/>
          </w:tcPr>
          <w:p w:rsidR="0099370D" w:rsidRDefault="0099370D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Neries krantinė</w:t>
            </w:r>
          </w:p>
        </w:tc>
        <w:tc>
          <w:tcPr>
            <w:tcW w:w="2389" w:type="dxa"/>
          </w:tcPr>
          <w:p w:rsidR="0099370D" w:rsidRDefault="0099370D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5 d.</w:t>
            </w:r>
          </w:p>
          <w:p w:rsidR="0099370D" w:rsidRDefault="0099370D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258" w:type="dxa"/>
          </w:tcPr>
          <w:p w:rsidR="0099370D" w:rsidRDefault="0099370D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G. Vinciūnienė</w:t>
            </w:r>
          </w:p>
        </w:tc>
      </w:tr>
      <w:tr w:rsidR="002A5350" w:rsidTr="0092523A">
        <w:trPr>
          <w:trHeight w:val="598"/>
        </w:trPr>
        <w:tc>
          <w:tcPr>
            <w:tcW w:w="720" w:type="dxa"/>
          </w:tcPr>
          <w:p w:rsidR="002A5350" w:rsidRDefault="002A5350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2A5350" w:rsidRDefault="002A5350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omicelės Tarabildienės iliustruotų knygų paroda</w:t>
            </w:r>
          </w:p>
        </w:tc>
        <w:tc>
          <w:tcPr>
            <w:tcW w:w="2693" w:type="dxa"/>
          </w:tcPr>
          <w:p w:rsidR="002A5350" w:rsidRDefault="002A5350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 mokiniai</w:t>
            </w:r>
          </w:p>
        </w:tc>
        <w:tc>
          <w:tcPr>
            <w:tcW w:w="2268" w:type="dxa"/>
          </w:tcPr>
          <w:p w:rsidR="002A5350" w:rsidRDefault="002A5350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389" w:type="dxa"/>
          </w:tcPr>
          <w:p w:rsidR="002A5350" w:rsidRDefault="002A5350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4-28 d.</w:t>
            </w:r>
          </w:p>
        </w:tc>
        <w:tc>
          <w:tcPr>
            <w:tcW w:w="2258" w:type="dxa"/>
          </w:tcPr>
          <w:p w:rsidR="002A5350" w:rsidRDefault="002A5350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 Grigėnienė</w:t>
            </w:r>
          </w:p>
        </w:tc>
      </w:tr>
      <w:tr w:rsidR="00B64BE1" w:rsidTr="0092523A">
        <w:trPr>
          <w:trHeight w:val="598"/>
        </w:trPr>
        <w:tc>
          <w:tcPr>
            <w:tcW w:w="720" w:type="dxa"/>
          </w:tcPr>
          <w:p w:rsidR="00B64BE1" w:rsidRDefault="00B64BE1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B64BE1" w:rsidRDefault="00B64BE1" w:rsidP="00B64B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adinių klasių mokinių “ Šviesoforo“ II-ojo etapo varžybos</w:t>
            </w:r>
          </w:p>
        </w:tc>
        <w:tc>
          <w:tcPr>
            <w:tcW w:w="2693" w:type="dxa"/>
          </w:tcPr>
          <w:p w:rsidR="00B64BE1" w:rsidRDefault="00B64BE1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komanda</w:t>
            </w:r>
          </w:p>
        </w:tc>
        <w:tc>
          <w:tcPr>
            <w:tcW w:w="2268" w:type="dxa"/>
          </w:tcPr>
          <w:p w:rsidR="00B64BE1" w:rsidRDefault="00B64BE1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kyklos fojė </w:t>
            </w:r>
          </w:p>
        </w:tc>
        <w:tc>
          <w:tcPr>
            <w:tcW w:w="2389" w:type="dxa"/>
          </w:tcPr>
          <w:p w:rsidR="00B64BE1" w:rsidRDefault="00B64BE1" w:rsidP="00C647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6 d. 12.00 val. </w:t>
            </w:r>
          </w:p>
        </w:tc>
        <w:tc>
          <w:tcPr>
            <w:tcW w:w="2258" w:type="dxa"/>
          </w:tcPr>
          <w:p w:rsidR="00B64BE1" w:rsidRDefault="00864E25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,</w:t>
            </w:r>
          </w:p>
          <w:p w:rsidR="00864E25" w:rsidRDefault="00864E25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N. Gansiauskienė</w:t>
            </w:r>
          </w:p>
          <w:p w:rsidR="00864E25" w:rsidRDefault="00AA3A22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Dapšienė</w:t>
            </w:r>
          </w:p>
          <w:p w:rsidR="00864E25" w:rsidRDefault="00864E25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 Ruckienė</w:t>
            </w:r>
          </w:p>
          <w:p w:rsidR="00864E25" w:rsidRDefault="00AA3A22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Galackaitė</w:t>
            </w:r>
          </w:p>
          <w:p w:rsidR="00864E25" w:rsidRDefault="00AA3A22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. Cvetkova</w:t>
            </w:r>
          </w:p>
          <w:p w:rsidR="0006105A" w:rsidRDefault="0006105A" w:rsidP="00C647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 Sipavičienė</w:t>
            </w:r>
          </w:p>
        </w:tc>
      </w:tr>
      <w:tr w:rsidR="00864E25" w:rsidTr="0092523A">
        <w:trPr>
          <w:trHeight w:val="598"/>
        </w:trPr>
        <w:tc>
          <w:tcPr>
            <w:tcW w:w="720" w:type="dxa"/>
          </w:tcPr>
          <w:p w:rsidR="00864E25" w:rsidRDefault="00864E25" w:rsidP="00864E2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aiko gerovės komisijos pasitarimas</w:t>
            </w:r>
          </w:p>
        </w:tc>
        <w:tc>
          <w:tcPr>
            <w:tcW w:w="2693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GK</w:t>
            </w:r>
          </w:p>
        </w:tc>
        <w:tc>
          <w:tcPr>
            <w:tcW w:w="226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64E25" w:rsidRDefault="00864E25" w:rsidP="00864E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6 d. </w:t>
            </w:r>
          </w:p>
          <w:p w:rsidR="00864E25" w:rsidRDefault="00A902EB" w:rsidP="00864E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  <w:r w:rsidR="00864E25">
              <w:rPr>
                <w:rFonts w:ascii="Times New Roman" w:eastAsia="SimSu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225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.Skeirienė </w:t>
            </w:r>
          </w:p>
        </w:tc>
      </w:tr>
      <w:tr w:rsidR="00864E25" w:rsidTr="0092523A">
        <w:trPr>
          <w:trHeight w:val="598"/>
        </w:trPr>
        <w:tc>
          <w:tcPr>
            <w:tcW w:w="720" w:type="dxa"/>
          </w:tcPr>
          <w:p w:rsidR="00864E25" w:rsidRDefault="00864E25" w:rsidP="00864E2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oncertas“ Kapitonas Flintas“</w:t>
            </w:r>
          </w:p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aina1,5 Euro.</w:t>
            </w:r>
          </w:p>
        </w:tc>
        <w:tc>
          <w:tcPr>
            <w:tcW w:w="2693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 mokiniai</w:t>
            </w:r>
          </w:p>
        </w:tc>
        <w:tc>
          <w:tcPr>
            <w:tcW w:w="226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fojė</w:t>
            </w:r>
          </w:p>
        </w:tc>
        <w:tc>
          <w:tcPr>
            <w:tcW w:w="2389" w:type="dxa"/>
          </w:tcPr>
          <w:p w:rsidR="00864E25" w:rsidRDefault="00AA3A22" w:rsidP="00864E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7 d. 12.5</w:t>
            </w:r>
            <w:r w:rsidR="00864E25">
              <w:rPr>
                <w:rFonts w:ascii="Times New Roman" w:eastAsia="SimSun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225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.Skeirienė </w:t>
            </w:r>
          </w:p>
        </w:tc>
      </w:tr>
      <w:tr w:rsidR="00864E25" w:rsidTr="0092523A">
        <w:trPr>
          <w:trHeight w:val="598"/>
        </w:trPr>
        <w:tc>
          <w:tcPr>
            <w:tcW w:w="720" w:type="dxa"/>
          </w:tcPr>
          <w:p w:rsidR="00864E25" w:rsidRDefault="00864E25" w:rsidP="00864E2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864E25" w:rsidRPr="008109CA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GK posėdis dėl diagnostinių ir standartizuotų testų vykdymo SUP mokiniams.</w:t>
            </w:r>
          </w:p>
        </w:tc>
        <w:tc>
          <w:tcPr>
            <w:tcW w:w="2693" w:type="dxa"/>
          </w:tcPr>
          <w:p w:rsidR="00864E25" w:rsidRPr="008109CA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GK nariai, 2-ų ir 4-tos klasių mokytojos</w:t>
            </w:r>
          </w:p>
        </w:tc>
        <w:tc>
          <w:tcPr>
            <w:tcW w:w="2268" w:type="dxa"/>
          </w:tcPr>
          <w:p w:rsidR="00864E25" w:rsidRPr="008109CA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64E25" w:rsidRPr="008109CA" w:rsidRDefault="00864E25" w:rsidP="00864E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agal atskirą pranešimą</w:t>
            </w:r>
          </w:p>
        </w:tc>
        <w:tc>
          <w:tcPr>
            <w:tcW w:w="2258" w:type="dxa"/>
          </w:tcPr>
          <w:p w:rsidR="00864E25" w:rsidRPr="008109CA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Ruckienė</w:t>
            </w:r>
          </w:p>
        </w:tc>
      </w:tr>
      <w:tr w:rsidR="00864E25" w:rsidTr="0092523A">
        <w:trPr>
          <w:trHeight w:val="598"/>
        </w:trPr>
        <w:tc>
          <w:tcPr>
            <w:tcW w:w="720" w:type="dxa"/>
          </w:tcPr>
          <w:p w:rsidR="00864E25" w:rsidRDefault="00864E25" w:rsidP="00864E2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mokyklos ugdytinių koncertas</w:t>
            </w:r>
          </w:p>
        </w:tc>
        <w:tc>
          <w:tcPr>
            <w:tcW w:w="2693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,2 kl.</w:t>
            </w:r>
          </w:p>
        </w:tc>
        <w:tc>
          <w:tcPr>
            <w:tcW w:w="226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eno mokykla</w:t>
            </w:r>
          </w:p>
        </w:tc>
        <w:tc>
          <w:tcPr>
            <w:tcW w:w="2389" w:type="dxa"/>
          </w:tcPr>
          <w:p w:rsidR="00864E25" w:rsidRDefault="00864E25" w:rsidP="00864E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6 d. </w:t>
            </w:r>
          </w:p>
          <w:p w:rsidR="00864E25" w:rsidRDefault="00864E25" w:rsidP="00864E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225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,2 klasių mokytojos</w:t>
            </w:r>
          </w:p>
        </w:tc>
      </w:tr>
      <w:tr w:rsidR="00864E25" w:rsidTr="0092523A">
        <w:trPr>
          <w:trHeight w:val="598"/>
        </w:trPr>
        <w:tc>
          <w:tcPr>
            <w:tcW w:w="720" w:type="dxa"/>
          </w:tcPr>
          <w:p w:rsidR="00864E25" w:rsidRDefault="00864E25" w:rsidP="00864E2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64E25" w:rsidRDefault="00864E25" w:rsidP="00864E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64E25" w:rsidTr="0092523A">
        <w:trPr>
          <w:trHeight w:val="598"/>
        </w:trPr>
        <w:tc>
          <w:tcPr>
            <w:tcW w:w="720" w:type="dxa"/>
          </w:tcPr>
          <w:p w:rsidR="00864E25" w:rsidRDefault="00864E25" w:rsidP="00864E2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864E25" w:rsidRPr="00207AA6" w:rsidRDefault="00864E25" w:rsidP="00864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E25" w:rsidRPr="00207AA6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E25" w:rsidRPr="00207AA6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64E25" w:rsidRPr="00207AA6" w:rsidRDefault="00864E25" w:rsidP="00864E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64E25" w:rsidTr="0092523A">
        <w:trPr>
          <w:trHeight w:val="598"/>
        </w:trPr>
        <w:tc>
          <w:tcPr>
            <w:tcW w:w="720" w:type="dxa"/>
          </w:tcPr>
          <w:p w:rsidR="00864E25" w:rsidRDefault="00864E25" w:rsidP="00864E2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864E25" w:rsidRPr="007C125D" w:rsidRDefault="00864E25" w:rsidP="00864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64E25" w:rsidRPr="007C125D" w:rsidRDefault="00864E25" w:rsidP="00864E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64E25" w:rsidTr="0092523A">
        <w:trPr>
          <w:trHeight w:val="598"/>
        </w:trPr>
        <w:tc>
          <w:tcPr>
            <w:tcW w:w="720" w:type="dxa"/>
          </w:tcPr>
          <w:p w:rsidR="00864E25" w:rsidRDefault="00864E25" w:rsidP="00864E2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64E25" w:rsidRDefault="00864E25" w:rsidP="00864E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864E25" w:rsidRDefault="00864E25" w:rsidP="00864E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207AA6" w:rsidRDefault="00207AA6" w:rsidP="007119C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7C3" w:rsidRDefault="006A65C5" w:rsidP="006A65C5">
      <w:pPr>
        <w:tabs>
          <w:tab w:val="left" w:pos="6225"/>
        </w:tabs>
        <w:spacing w:after="0" w:line="240" w:lineRule="auto"/>
      </w:pPr>
      <w:r>
        <w:tab/>
      </w:r>
    </w:p>
    <w:tbl>
      <w:tblPr>
        <w:tblW w:w="9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</w:tblGrid>
      <w:tr w:rsidR="00A57AA9" w:rsidRPr="003126A4" w:rsidTr="00A57AA9">
        <w:trPr>
          <w:cantSplit/>
          <w:trHeight w:val="2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AA9" w:rsidRDefault="00A57AA9" w:rsidP="00121F36">
            <w:pPr>
              <w:jc w:val="center"/>
            </w:pPr>
            <w:r>
              <w:t>30</w:t>
            </w:r>
          </w:p>
        </w:tc>
      </w:tr>
    </w:tbl>
    <w:p w:rsidR="00207AA6" w:rsidRPr="007119C4" w:rsidRDefault="006A65C5" w:rsidP="006A65C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</w:p>
    <w:sectPr w:rsidR="00207AA6" w:rsidRPr="007119C4" w:rsidSect="004D3375">
      <w:pgSz w:w="16838" w:h="11906" w:orient="landscape"/>
      <w:pgMar w:top="1134" w:right="284" w:bottom="567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79" w:rsidRDefault="002A1079" w:rsidP="006553F7">
      <w:pPr>
        <w:spacing w:after="0" w:line="240" w:lineRule="auto"/>
      </w:pPr>
      <w:r>
        <w:separator/>
      </w:r>
    </w:p>
  </w:endnote>
  <w:endnote w:type="continuationSeparator" w:id="0">
    <w:p w:rsidR="002A1079" w:rsidRDefault="002A1079" w:rsidP="006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79" w:rsidRDefault="002A1079" w:rsidP="006553F7">
      <w:pPr>
        <w:spacing w:after="0" w:line="240" w:lineRule="auto"/>
      </w:pPr>
      <w:r>
        <w:separator/>
      </w:r>
    </w:p>
  </w:footnote>
  <w:footnote w:type="continuationSeparator" w:id="0">
    <w:p w:rsidR="002A1079" w:rsidRDefault="002A1079" w:rsidP="006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03A"/>
    <w:multiLevelType w:val="hybridMultilevel"/>
    <w:tmpl w:val="CF3EF532"/>
    <w:lvl w:ilvl="0" w:tplc="4B1A9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4F527E28">
      <w:start w:val="10"/>
      <w:numFmt w:val="decimal"/>
      <w:lvlText w:val="%2."/>
      <w:lvlJc w:val="center"/>
      <w:pPr>
        <w:tabs>
          <w:tab w:val="num" w:pos="1018"/>
        </w:tabs>
        <w:ind w:left="1018" w:hanging="312"/>
      </w:pPr>
    </w:lvl>
    <w:lvl w:ilvl="2" w:tplc="0427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" w15:restartNumberingAfterBreak="0">
    <w:nsid w:val="78DF4718"/>
    <w:multiLevelType w:val="multilevel"/>
    <w:tmpl w:val="26FC06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68"/>
    <w:rsid w:val="00016FC1"/>
    <w:rsid w:val="00027069"/>
    <w:rsid w:val="00052920"/>
    <w:rsid w:val="0006105A"/>
    <w:rsid w:val="00064193"/>
    <w:rsid w:val="000B77AD"/>
    <w:rsid w:val="000C251B"/>
    <w:rsid w:val="000C31F6"/>
    <w:rsid w:val="000E6D1E"/>
    <w:rsid w:val="0010075A"/>
    <w:rsid w:val="00105053"/>
    <w:rsid w:val="001120D9"/>
    <w:rsid w:val="001603F0"/>
    <w:rsid w:val="00173E56"/>
    <w:rsid w:val="001B0527"/>
    <w:rsid w:val="00207AA6"/>
    <w:rsid w:val="002447DB"/>
    <w:rsid w:val="002757C3"/>
    <w:rsid w:val="002A1079"/>
    <w:rsid w:val="002A5350"/>
    <w:rsid w:val="002A73A9"/>
    <w:rsid w:val="002D4584"/>
    <w:rsid w:val="002E03EF"/>
    <w:rsid w:val="002F1AC3"/>
    <w:rsid w:val="00306400"/>
    <w:rsid w:val="00363D01"/>
    <w:rsid w:val="00364ECF"/>
    <w:rsid w:val="00392FAC"/>
    <w:rsid w:val="003B23C5"/>
    <w:rsid w:val="003B414E"/>
    <w:rsid w:val="003E0005"/>
    <w:rsid w:val="003F4412"/>
    <w:rsid w:val="004132BE"/>
    <w:rsid w:val="00415958"/>
    <w:rsid w:val="004208CE"/>
    <w:rsid w:val="00421A56"/>
    <w:rsid w:val="00437746"/>
    <w:rsid w:val="00452698"/>
    <w:rsid w:val="00465A9F"/>
    <w:rsid w:val="004726EF"/>
    <w:rsid w:val="00494023"/>
    <w:rsid w:val="00496C81"/>
    <w:rsid w:val="004B4A8E"/>
    <w:rsid w:val="004C4EFF"/>
    <w:rsid w:val="004D3375"/>
    <w:rsid w:val="00510B60"/>
    <w:rsid w:val="00527FF9"/>
    <w:rsid w:val="00541885"/>
    <w:rsid w:val="005460DB"/>
    <w:rsid w:val="00556045"/>
    <w:rsid w:val="00597018"/>
    <w:rsid w:val="005975BD"/>
    <w:rsid w:val="005B0387"/>
    <w:rsid w:val="005C0723"/>
    <w:rsid w:val="005E4F6C"/>
    <w:rsid w:val="00624146"/>
    <w:rsid w:val="00644A27"/>
    <w:rsid w:val="006553F7"/>
    <w:rsid w:val="00693105"/>
    <w:rsid w:val="006A65C5"/>
    <w:rsid w:val="006D1168"/>
    <w:rsid w:val="007119C4"/>
    <w:rsid w:val="00716BEA"/>
    <w:rsid w:val="0073212F"/>
    <w:rsid w:val="007465DD"/>
    <w:rsid w:val="007A750A"/>
    <w:rsid w:val="007C125D"/>
    <w:rsid w:val="008109CA"/>
    <w:rsid w:val="008449C3"/>
    <w:rsid w:val="00851CB4"/>
    <w:rsid w:val="00864E25"/>
    <w:rsid w:val="00880B00"/>
    <w:rsid w:val="008844E8"/>
    <w:rsid w:val="00892733"/>
    <w:rsid w:val="008E73AF"/>
    <w:rsid w:val="0092523A"/>
    <w:rsid w:val="00933B68"/>
    <w:rsid w:val="0099088F"/>
    <w:rsid w:val="0099370D"/>
    <w:rsid w:val="009A3F4F"/>
    <w:rsid w:val="009E33FC"/>
    <w:rsid w:val="00A167B2"/>
    <w:rsid w:val="00A57AA9"/>
    <w:rsid w:val="00A902EB"/>
    <w:rsid w:val="00A95DA3"/>
    <w:rsid w:val="00A97E42"/>
    <w:rsid w:val="00AA3A22"/>
    <w:rsid w:val="00AA7125"/>
    <w:rsid w:val="00B04E5A"/>
    <w:rsid w:val="00B30263"/>
    <w:rsid w:val="00B3227D"/>
    <w:rsid w:val="00B64BE1"/>
    <w:rsid w:val="00B939C8"/>
    <w:rsid w:val="00C11D25"/>
    <w:rsid w:val="00C47AA8"/>
    <w:rsid w:val="00C63BE5"/>
    <w:rsid w:val="00C647BF"/>
    <w:rsid w:val="00C73242"/>
    <w:rsid w:val="00C84008"/>
    <w:rsid w:val="00C85C3D"/>
    <w:rsid w:val="00C97515"/>
    <w:rsid w:val="00CA5B6A"/>
    <w:rsid w:val="00CB5991"/>
    <w:rsid w:val="00CF6BC9"/>
    <w:rsid w:val="00D24419"/>
    <w:rsid w:val="00D30BFF"/>
    <w:rsid w:val="00D32FF5"/>
    <w:rsid w:val="00D33C9D"/>
    <w:rsid w:val="00D74540"/>
    <w:rsid w:val="00DE568C"/>
    <w:rsid w:val="00E03BA4"/>
    <w:rsid w:val="00E56256"/>
    <w:rsid w:val="00E8712C"/>
    <w:rsid w:val="00EB19AF"/>
    <w:rsid w:val="00EE02E9"/>
    <w:rsid w:val="00F06E89"/>
    <w:rsid w:val="00F67FD3"/>
    <w:rsid w:val="00F9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07D3"/>
  <w15:docId w15:val="{894A3715-B8DF-4646-A7F8-E46ADAD2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1168"/>
    <w:pPr>
      <w:spacing w:after="200" w:line="276" w:lineRule="auto"/>
    </w:pPr>
    <w:rPr>
      <w:rFonts w:eastAsiaTheme="minorEastAsia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D116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D11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6D116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6D116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59"/>
    <w:rsid w:val="006D1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nhideWhenUsed/>
    <w:rsid w:val="0065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6553F7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5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553F7"/>
    <w:rPr>
      <w:rFonts w:eastAsiaTheme="minorEastAsia"/>
      <w:lang w:eastAsia="lt-LT"/>
    </w:rPr>
  </w:style>
  <w:style w:type="paragraph" w:styleId="Sraopastraipa">
    <w:name w:val="List Paragraph"/>
    <w:basedOn w:val="prastasis"/>
    <w:uiPriority w:val="34"/>
    <w:qFormat/>
    <w:rsid w:val="003E0005"/>
    <w:pPr>
      <w:ind w:left="720"/>
      <w:contextualSpacing/>
    </w:pPr>
  </w:style>
  <w:style w:type="character" w:styleId="Hipersaitas">
    <w:name w:val="Hyperlink"/>
    <w:uiPriority w:val="99"/>
    <w:semiHidden/>
    <w:unhideWhenUsed/>
    <w:rsid w:val="00711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314B-B224-489B-97E2-BA59DE97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dc:description/>
  <cp:lastModifiedBy>Birutė</cp:lastModifiedBy>
  <cp:revision>87</cp:revision>
  <dcterms:created xsi:type="dcterms:W3CDTF">2017-01-26T08:16:00Z</dcterms:created>
  <dcterms:modified xsi:type="dcterms:W3CDTF">2017-09-27T12:11:00Z</dcterms:modified>
</cp:coreProperties>
</file>